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7B" w:rsidRDefault="008F5D7B"/>
    <w:p w:rsidR="008F5D7B" w:rsidRDefault="008F5D7B"/>
    <w:p w:rsidR="008F5D7B" w:rsidRDefault="008F5D7B"/>
    <w:tbl>
      <w:tblPr>
        <w:tblW w:w="15893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4"/>
        <w:gridCol w:w="4804"/>
        <w:gridCol w:w="1183"/>
        <w:gridCol w:w="1725"/>
        <w:gridCol w:w="850"/>
        <w:gridCol w:w="3879"/>
        <w:gridCol w:w="901"/>
        <w:gridCol w:w="1757"/>
      </w:tblGrid>
      <w:tr w:rsidR="00D35BDB" w:rsidRPr="00504740" w:rsidTr="004B3E3C">
        <w:trPr>
          <w:trHeight w:val="509"/>
        </w:trPr>
        <w:tc>
          <w:tcPr>
            <w:tcW w:w="6781" w:type="dxa"/>
            <w:gridSpan w:val="3"/>
            <w:vAlign w:val="center"/>
          </w:tcPr>
          <w:p w:rsidR="00825736" w:rsidRPr="00504740" w:rsidRDefault="00EE6460" w:rsidP="00BB6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ernica</w:t>
            </w:r>
          </w:p>
        </w:tc>
        <w:tc>
          <w:tcPr>
            <w:tcW w:w="9112" w:type="dxa"/>
            <w:gridSpan w:val="5"/>
            <w:vAlign w:val="center"/>
          </w:tcPr>
          <w:p w:rsidR="00BB6484" w:rsidRPr="00504740" w:rsidRDefault="00EE6460" w:rsidP="00FC6A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ávne </w:t>
            </w:r>
            <w:r w:rsidR="00BB6484" w:rsidRPr="00504740">
              <w:rPr>
                <w:b/>
                <w:bCs/>
                <w:sz w:val="20"/>
                <w:szCs w:val="20"/>
              </w:rPr>
              <w:t>predpisy Slovenskej republiky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8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Spô</w:t>
            </w:r>
            <w:r w:rsidR="00EE6460">
              <w:rPr>
                <w:sz w:val="20"/>
                <w:szCs w:val="20"/>
              </w:rPr>
              <w:t xml:space="preserve">sob transpozície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ís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pStyle w:val="Nadpis5"/>
              <w:jc w:val="center"/>
              <w:rPr>
                <w:b w:val="0"/>
                <w:bCs w:val="0"/>
              </w:rPr>
            </w:pPr>
            <w:r w:rsidRPr="00504740">
              <w:rPr>
                <w:b w:val="0"/>
                <w:bCs w:val="0"/>
              </w:rPr>
              <w:t>Tex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Zhod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6" w:rsidRPr="00504740" w:rsidRDefault="00825736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Poznámky</w:t>
            </w: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b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6C50D9" w:rsidRDefault="00D343C3" w:rsidP="00D343C3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b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9"/>
                <w:szCs w:val="19"/>
              </w:rPr>
              <w:t>Smernica Komisie (EÚ) 2018/217 z 31. januára 2018, ktorou sa mení smernica Európskeho parlamentu a Rady 2008/68/ES o vnútrozemskej preprave nebezpe</w:t>
            </w:r>
            <w:r>
              <w:rPr>
                <w:b/>
                <w:bCs/>
                <w:sz w:val="19"/>
                <w:szCs w:val="19"/>
              </w:rPr>
              <w:t>č</w:t>
            </w:r>
            <w:r>
              <w:rPr>
                <w:b/>
                <w:bCs/>
                <w:sz w:val="19"/>
                <w:szCs w:val="19"/>
              </w:rPr>
              <w:t>ného tovaru prispôsobením oddielu I.1 jej prílohy I vedeckému a technickému pokrok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6C50D9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tabs>
                <w:tab w:val="left" w:pos="4859"/>
              </w:tabs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3" w:rsidRPr="00D343C3" w:rsidRDefault="009A36A3" w:rsidP="00AB5D2B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1" w:rsidRPr="00504740" w:rsidRDefault="00AB6121" w:rsidP="00BB6484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: 1</w:t>
            </w:r>
          </w:p>
          <w:p w:rsidR="006C50D9" w:rsidRPr="006C50D9" w:rsidRDefault="006C50D9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 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 xml:space="preserve">V prílohe I smernice 2008/68/ES sa oddiel I.1 nahrádza takto: „I.1ADR Prílohy A </w:t>
            </w:r>
            <w:proofErr w:type="spellStart"/>
            <w:r>
              <w:rPr>
                <w:sz w:val="19"/>
                <w:szCs w:val="19"/>
              </w:rPr>
              <w:t>a</w:t>
            </w:r>
            <w:proofErr w:type="spellEnd"/>
            <w:r>
              <w:rPr>
                <w:sz w:val="19"/>
                <w:szCs w:val="19"/>
              </w:rPr>
              <w:t xml:space="preserve"> B k ADR uplatniteľnej s úči</w:t>
            </w:r>
            <w:r>
              <w:rPr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 xml:space="preserve">nosťou od 3. januára 2018, pričom výraz ‚zmluvná strana‘ sa podľa potreby nahradí výrazom ‚členský štát‘.“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8F5D7B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>243/1996 Z.</w:t>
            </w:r>
            <w:r w:rsidR="00181C12">
              <w:rPr>
                <w:sz w:val="20"/>
                <w:szCs w:val="20"/>
              </w:rPr>
              <w:t> </w:t>
            </w:r>
            <w:r w:rsidRPr="008F5D7B">
              <w:rPr>
                <w:sz w:val="20"/>
                <w:szCs w:val="20"/>
              </w:rPr>
              <w:t>z.</w:t>
            </w:r>
          </w:p>
          <w:p w:rsidR="008F5D7B" w:rsidRPr="008F5D7B" w:rsidRDefault="008F5D7B" w:rsidP="008F5D7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8F5D7B" w:rsidRPr="008F5D7B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 xml:space="preserve">OZNÁMENIE </w:t>
            </w:r>
          </w:p>
          <w:p w:rsidR="006C50D9" w:rsidRDefault="008F5D7B" w:rsidP="008F5D7B">
            <w:pPr>
              <w:rPr>
                <w:sz w:val="20"/>
                <w:szCs w:val="20"/>
              </w:rPr>
            </w:pPr>
            <w:r w:rsidRPr="008F5D7B">
              <w:rPr>
                <w:sz w:val="20"/>
                <w:szCs w:val="20"/>
              </w:rPr>
              <w:t>Ministerstva z</w:t>
            </w:r>
            <w:r w:rsidRPr="008F5D7B">
              <w:rPr>
                <w:sz w:val="20"/>
                <w:szCs w:val="20"/>
              </w:rPr>
              <w:t>a</w:t>
            </w:r>
            <w:r w:rsidRPr="008F5D7B">
              <w:rPr>
                <w:sz w:val="20"/>
                <w:szCs w:val="20"/>
              </w:rPr>
              <w:t>hraničných vecí Slovenskej repu</w:t>
            </w:r>
            <w:r w:rsidRPr="008F5D7B">
              <w:rPr>
                <w:sz w:val="20"/>
                <w:szCs w:val="20"/>
              </w:rPr>
              <w:t>b</w:t>
            </w:r>
            <w:r w:rsidRPr="008F5D7B">
              <w:rPr>
                <w:sz w:val="20"/>
                <w:szCs w:val="20"/>
              </w:rPr>
              <w:t>liky</w:t>
            </w: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</w:p>
          <w:p w:rsidR="008F5D7B" w:rsidRDefault="008F5D7B" w:rsidP="008F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DV SR k dohode č.</w:t>
            </w:r>
            <w:r w:rsidR="00181C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 zo dňa 14.5.2018</w:t>
            </w:r>
          </w:p>
          <w:p w:rsidR="008F5D7B" w:rsidRPr="00CC1B55" w:rsidRDefault="008F5D7B" w:rsidP="008F5D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AF" w:rsidRPr="00CC1B55" w:rsidRDefault="00986BAF" w:rsidP="006A3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>Ministerstvo zahraničných vecí Slovenskej republiky oznamuje, že 28. mája 1993 sa usk</w:t>
            </w:r>
            <w:r w:rsidRPr="008F5D7B">
              <w:rPr>
                <w:sz w:val="19"/>
                <w:szCs w:val="19"/>
              </w:rPr>
              <w:t>u</w:t>
            </w:r>
            <w:r w:rsidRPr="008F5D7B">
              <w:rPr>
                <w:sz w:val="19"/>
                <w:szCs w:val="19"/>
              </w:rPr>
              <w:t>točnila notifikácia sukcesie Slovenskej republ</w:t>
            </w:r>
            <w:r w:rsidRPr="008F5D7B">
              <w:rPr>
                <w:sz w:val="19"/>
                <w:szCs w:val="19"/>
              </w:rPr>
              <w:t>i</w:t>
            </w:r>
            <w:r w:rsidRPr="008F5D7B">
              <w:rPr>
                <w:sz w:val="19"/>
                <w:szCs w:val="19"/>
              </w:rPr>
              <w:t>ky do Európskej dohody o medzinárodnej ces</w:t>
            </w:r>
            <w:r w:rsidRPr="008F5D7B">
              <w:rPr>
                <w:sz w:val="19"/>
                <w:szCs w:val="19"/>
              </w:rPr>
              <w:t>t</w:t>
            </w:r>
            <w:r w:rsidRPr="008F5D7B">
              <w:rPr>
                <w:sz w:val="19"/>
                <w:szCs w:val="19"/>
              </w:rPr>
              <w:t>nej preprave nebezpečných vecí (ADR), uza</w:t>
            </w:r>
            <w:r w:rsidRPr="008F5D7B">
              <w:rPr>
                <w:sz w:val="19"/>
                <w:szCs w:val="19"/>
              </w:rPr>
              <w:t>v</w:t>
            </w:r>
            <w:r w:rsidRPr="008F5D7B">
              <w:rPr>
                <w:sz w:val="19"/>
                <w:szCs w:val="19"/>
              </w:rPr>
              <w:t>retej 30. septembra 1957 v Ženeve (vyhláška ministra zahraničných vecí č. 64/1987 Zb.), s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platnosťou od 1. januára 1993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  <w:t>Ministerstvo zahraničných vecí Sl</w:t>
            </w:r>
            <w:r w:rsidRPr="008F5D7B">
              <w:rPr>
                <w:sz w:val="19"/>
                <w:szCs w:val="19"/>
              </w:rPr>
              <w:t>o</w:t>
            </w:r>
            <w:r w:rsidRPr="008F5D7B">
              <w:rPr>
                <w:sz w:val="19"/>
                <w:szCs w:val="19"/>
              </w:rPr>
              <w:t>venskej republiky ďalej oznamuje, že v súlade s článkom 14 tejto dohody sú v Slovenskej r</w:t>
            </w:r>
            <w:r w:rsidRPr="008F5D7B">
              <w:rPr>
                <w:sz w:val="19"/>
                <w:szCs w:val="19"/>
              </w:rPr>
              <w:t>e</w:t>
            </w:r>
            <w:r w:rsidRPr="008F5D7B">
              <w:rPr>
                <w:sz w:val="19"/>
                <w:szCs w:val="19"/>
              </w:rPr>
              <w:t>publike platné dodatky, zmeny a doplnky k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dohode, ak Ministerstvo dopravy, pôšt a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telekomunikácií Slovenskej republiky neo</w:t>
            </w:r>
            <w:r w:rsidRPr="008F5D7B">
              <w:rPr>
                <w:sz w:val="19"/>
                <w:szCs w:val="19"/>
              </w:rPr>
              <w:t>z</w:t>
            </w:r>
            <w:r w:rsidRPr="008F5D7B">
              <w:rPr>
                <w:sz w:val="19"/>
                <w:szCs w:val="19"/>
              </w:rPr>
              <w:t>námilo Európskej hospodárskej komisii Org</w:t>
            </w:r>
            <w:r w:rsidRPr="008F5D7B">
              <w:rPr>
                <w:sz w:val="19"/>
                <w:szCs w:val="19"/>
              </w:rPr>
              <w:t>a</w:t>
            </w:r>
            <w:r w:rsidRPr="008F5D7B">
              <w:rPr>
                <w:sz w:val="19"/>
                <w:szCs w:val="19"/>
              </w:rPr>
              <w:t>nizácie Spojených národov rozdiely medzi vlastným predpisom a predpisom stanoveným medzinárodnou normou, ktoré sú publikované v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doplnkoch k dodatkom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 xml:space="preserve"> </w:t>
            </w:r>
          </w:p>
          <w:p w:rsidR="008F5D7B" w:rsidRPr="008F5D7B" w:rsidRDefault="008F5D7B" w:rsidP="008F5D7B">
            <w:pPr>
              <w:jc w:val="both"/>
              <w:rPr>
                <w:b/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</w:r>
            <w:r w:rsidRPr="008F5D7B">
              <w:rPr>
                <w:b/>
                <w:sz w:val="19"/>
                <w:szCs w:val="19"/>
              </w:rPr>
              <w:t>Oznámenia o platných dodatkoch, zmenách a doplnkoch k dohode sa budú uverejňovať v Spravodajcovi Ministerstva dopravy, pôšt a telekomunikácií Slovenskej republiky.</w:t>
            </w:r>
          </w:p>
          <w:p w:rsidR="008F5D7B" w:rsidRPr="008F5D7B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 xml:space="preserve"> </w:t>
            </w:r>
          </w:p>
          <w:p w:rsidR="006C50D9" w:rsidRDefault="008F5D7B" w:rsidP="008F5D7B">
            <w:pPr>
              <w:jc w:val="both"/>
              <w:rPr>
                <w:sz w:val="19"/>
                <w:szCs w:val="19"/>
              </w:rPr>
            </w:pPr>
            <w:r w:rsidRPr="008F5D7B">
              <w:rPr>
                <w:sz w:val="19"/>
                <w:szCs w:val="19"/>
              </w:rPr>
              <w:tab/>
              <w:t>Všetky dodatky k dohode a doplnky k dodatkom sú v úplnom znení uložené a prístu</w:t>
            </w:r>
            <w:r w:rsidRPr="008F5D7B">
              <w:rPr>
                <w:sz w:val="19"/>
                <w:szCs w:val="19"/>
              </w:rPr>
              <w:t>p</w:t>
            </w:r>
            <w:r w:rsidRPr="008F5D7B">
              <w:rPr>
                <w:sz w:val="19"/>
                <w:szCs w:val="19"/>
              </w:rPr>
              <w:t xml:space="preserve">né na nazretie na Ministerstve dopravy, pôšt </w:t>
            </w:r>
            <w:r w:rsidRPr="008F5D7B">
              <w:rPr>
                <w:sz w:val="19"/>
                <w:szCs w:val="19"/>
              </w:rPr>
              <w:lastRenderedPageBreak/>
              <w:t>a</w:t>
            </w:r>
            <w:r w:rsidR="00181C12">
              <w:rPr>
                <w:sz w:val="19"/>
                <w:szCs w:val="19"/>
              </w:rPr>
              <w:t> </w:t>
            </w:r>
            <w:r w:rsidRPr="008F5D7B">
              <w:rPr>
                <w:sz w:val="19"/>
                <w:szCs w:val="19"/>
              </w:rPr>
              <w:t>telekomunikácií Slovenskej republiky.</w:t>
            </w: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5A09FD" w:rsidP="008F5D7B">
            <w:pPr>
              <w:jc w:val="both"/>
              <w:rPr>
                <w:sz w:val="19"/>
                <w:szCs w:val="19"/>
              </w:rPr>
            </w:pPr>
            <w:hyperlink r:id="rId9" w:history="1">
              <w:r w:rsidR="008F5D7B" w:rsidRPr="00421742">
                <w:rPr>
                  <w:rStyle w:val="Hypertextovprepojenie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  <w:r>
              <w:t>Oznámenie MDV SR k dohode ADR</w:t>
            </w:r>
          </w:p>
          <w:p w:rsidR="008F5D7B" w:rsidRPr="008F5D7B" w:rsidRDefault="008F5D7B" w:rsidP="008F5D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  <w:p w:rsidR="008F5D7B" w:rsidRDefault="008F5D7B" w:rsidP="008F5D7B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F5D7B">
              <w:rPr>
                <w:color w:val="000000"/>
                <w:sz w:val="23"/>
                <w:szCs w:val="23"/>
                <w:lang w:eastAsia="sk-SK"/>
              </w:rPr>
              <w:t>Ministerstvo dopravy a výstavby Sl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o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enskej republiky oznamuje, že podľa smernice Komisie (EÚ) č.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2018/217 z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31. januára 2018 sa menia prílohy A </w:t>
            </w:r>
            <w:proofErr w:type="spellStart"/>
            <w:r w:rsidRPr="008F5D7B">
              <w:rPr>
                <w:color w:val="000000"/>
                <w:sz w:val="23"/>
                <w:szCs w:val="23"/>
                <w:lang w:eastAsia="sk-SK"/>
              </w:rPr>
              <w:t>a</w:t>
            </w:r>
            <w:proofErr w:type="spellEnd"/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 B k dohode ADR s účinnosťou od 3.</w:t>
            </w:r>
            <w:r w:rsidR="00181C12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januára 2018, pričom výraz „zmlu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ná strana“ sa podľa potreby nahradí výrazom „členský štát“.</w:t>
            </w:r>
          </w:p>
          <w:p w:rsidR="008F5D7B" w:rsidRPr="005A55B2" w:rsidRDefault="008F5D7B" w:rsidP="008F5D7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Č:2</w:t>
            </w:r>
          </w:p>
          <w:p w:rsidR="006C50D9" w:rsidRPr="006C50D9" w:rsidRDefault="006C50D9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483044" w:rsidP="0048304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1.Členské štáty uvedú do účinnosti zákony, iné právne predpisy a správne opatrenia potrebné na dosiahnutie súladu s touto smernicou najneskôr do 3. júla 2018. Komisii be</w:t>
            </w:r>
            <w:r>
              <w:rPr>
                <w:sz w:val="19"/>
                <w:szCs w:val="19"/>
              </w:rPr>
              <w:t>z</w:t>
            </w:r>
            <w:r>
              <w:rPr>
                <w:sz w:val="19"/>
                <w:szCs w:val="19"/>
              </w:rPr>
              <w:t xml:space="preserve">odkladne oznámia znenie týchto opatrení. Členské štáty uvedú priamo v prijatých opatreniach alebo pri ich úradnom uverejnení odkaz na túto smernicu. Podrobnosti o odkaze upravia členské štáty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Default="008F5D7B" w:rsidP="008F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DV SR k dohode č.</w:t>
            </w:r>
            <w:r w:rsidR="004B3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 zo dňa 14.5.2018</w:t>
            </w: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CC2F30" w:rsidRPr="006C50D9" w:rsidRDefault="00CC2F30" w:rsidP="0084461B">
            <w:pPr>
              <w:jc w:val="both"/>
              <w:rPr>
                <w:sz w:val="20"/>
                <w:szCs w:val="20"/>
              </w:rPr>
            </w:pPr>
          </w:p>
          <w:p w:rsidR="008F5D7B" w:rsidRDefault="008F5D7B" w:rsidP="0084461B">
            <w:pPr>
              <w:jc w:val="both"/>
              <w:rPr>
                <w:sz w:val="20"/>
                <w:szCs w:val="20"/>
              </w:rPr>
            </w:pPr>
          </w:p>
          <w:p w:rsidR="008F5D7B" w:rsidRDefault="008F5D7B" w:rsidP="0084461B">
            <w:pPr>
              <w:jc w:val="both"/>
              <w:rPr>
                <w:sz w:val="20"/>
                <w:szCs w:val="20"/>
              </w:rPr>
            </w:pPr>
          </w:p>
          <w:p w:rsidR="006C50D9" w:rsidRPr="006C50D9" w:rsidRDefault="008F5781" w:rsidP="004B3E3C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Zákon č.</w:t>
            </w:r>
            <w:r w:rsidR="004B3E3C">
              <w:rPr>
                <w:sz w:val="20"/>
                <w:szCs w:val="20"/>
              </w:rPr>
              <w:t>  </w:t>
            </w:r>
            <w:r w:rsidRPr="007047D4">
              <w:rPr>
                <w:sz w:val="20"/>
                <w:szCs w:val="20"/>
              </w:rPr>
              <w:t>575/2001 Z.</w:t>
            </w:r>
            <w:r>
              <w:rPr>
                <w:sz w:val="20"/>
                <w:szCs w:val="20"/>
              </w:rPr>
              <w:t xml:space="preserve"> </w:t>
            </w:r>
            <w:r w:rsidRPr="007047D4">
              <w:rPr>
                <w:sz w:val="20"/>
                <w:szCs w:val="20"/>
              </w:rPr>
              <w:t>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CC2F30" w:rsidRDefault="00CC2F30" w:rsidP="008F5781">
            <w:pPr>
              <w:jc w:val="both"/>
              <w:rPr>
                <w:sz w:val="20"/>
                <w:szCs w:val="20"/>
              </w:rPr>
            </w:pPr>
          </w:p>
          <w:p w:rsidR="008F5781" w:rsidRPr="007047D4" w:rsidRDefault="008F5781" w:rsidP="008F5781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:rsidR="008F5781" w:rsidRPr="006C50D9" w:rsidRDefault="008F5781" w:rsidP="008F5781">
            <w:pPr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O 7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B" w:rsidRDefault="005A09FD" w:rsidP="008F5D7B">
            <w:pPr>
              <w:jc w:val="both"/>
              <w:rPr>
                <w:sz w:val="19"/>
                <w:szCs w:val="19"/>
              </w:rPr>
            </w:pPr>
            <w:hyperlink r:id="rId10" w:history="1">
              <w:r w:rsidR="008F5D7B" w:rsidRPr="00421742">
                <w:rPr>
                  <w:rStyle w:val="Hypertextovprepojenie"/>
                  <w:sz w:val="19"/>
                  <w:szCs w:val="19"/>
                </w:rPr>
                <w:t>https://www.slov-lex.sk/chronologicky-register-rz/SK/RZ/MDVSR/V/2018/32/</w:t>
              </w:r>
            </w:hyperlink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</w:p>
          <w:p w:rsidR="008F5D7B" w:rsidRDefault="008F5D7B" w:rsidP="008F5D7B">
            <w:pPr>
              <w:jc w:val="both"/>
              <w:rPr>
                <w:sz w:val="19"/>
                <w:szCs w:val="19"/>
              </w:rPr>
            </w:pPr>
            <w:r>
              <w:t>Oznámenie MDV SR k dohode ADR</w:t>
            </w:r>
          </w:p>
          <w:p w:rsidR="008F5D7B" w:rsidRPr="008F5D7B" w:rsidRDefault="008F5D7B" w:rsidP="008F5D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  <w:p w:rsidR="008F5D7B" w:rsidRDefault="008F5D7B" w:rsidP="008F5D7B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F5D7B">
              <w:rPr>
                <w:color w:val="000000"/>
                <w:sz w:val="23"/>
                <w:szCs w:val="23"/>
                <w:lang w:eastAsia="sk-SK"/>
              </w:rPr>
              <w:t>Ministerstvo dopravy a výstavby Sl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o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enskej republiky oznamuje, že podľa smernice Komisie (EÚ) č.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2018/217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z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31. januára 2018 sa menia prílohy A </w:t>
            </w:r>
            <w:proofErr w:type="spellStart"/>
            <w:r w:rsidRPr="008F5D7B">
              <w:rPr>
                <w:color w:val="000000"/>
                <w:sz w:val="23"/>
                <w:szCs w:val="23"/>
                <w:lang w:eastAsia="sk-SK"/>
              </w:rPr>
              <w:t>a</w:t>
            </w:r>
            <w:proofErr w:type="spellEnd"/>
            <w:r w:rsidRPr="008F5D7B">
              <w:rPr>
                <w:color w:val="000000"/>
                <w:sz w:val="23"/>
                <w:szCs w:val="23"/>
                <w:lang w:eastAsia="sk-SK"/>
              </w:rPr>
              <w:t xml:space="preserve"> B k dohode ADR s účinnosťou od 3.</w:t>
            </w:r>
            <w:r w:rsidR="004B3E3C"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januára 2018, pričom výraz „zmlu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v</w:t>
            </w:r>
            <w:r w:rsidRPr="008F5D7B">
              <w:rPr>
                <w:color w:val="000000"/>
                <w:sz w:val="23"/>
                <w:szCs w:val="23"/>
                <w:lang w:eastAsia="sk-SK"/>
              </w:rPr>
              <w:t>ná strana“ sa podľa potreby nahradí výrazom „členský štát“.</w:t>
            </w:r>
          </w:p>
          <w:p w:rsidR="00CC2F30" w:rsidRDefault="008F5D7B" w:rsidP="00722F0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Účinnosť oznámenia 14.5.2018</w:t>
            </w:r>
          </w:p>
          <w:p w:rsidR="00CC2F30" w:rsidRDefault="00CC2F30" w:rsidP="00722F0B">
            <w:pPr>
              <w:jc w:val="both"/>
              <w:rPr>
                <w:sz w:val="19"/>
                <w:szCs w:val="19"/>
              </w:rPr>
            </w:pPr>
          </w:p>
          <w:p w:rsidR="00CC2F30" w:rsidRDefault="00CC2F30" w:rsidP="00722F0B">
            <w:pPr>
              <w:jc w:val="both"/>
              <w:rPr>
                <w:sz w:val="19"/>
                <w:szCs w:val="19"/>
              </w:rPr>
            </w:pPr>
          </w:p>
          <w:p w:rsidR="008F5781" w:rsidRPr="007C5FB0" w:rsidRDefault="008F5781" w:rsidP="00722F0B">
            <w:pPr>
              <w:jc w:val="both"/>
              <w:rPr>
                <w:sz w:val="19"/>
                <w:szCs w:val="19"/>
              </w:rPr>
            </w:pPr>
            <w:r w:rsidRPr="000256A8">
              <w:rPr>
                <w:sz w:val="20"/>
                <w:szCs w:val="20"/>
              </w:rPr>
              <w:t>(7) Ministerstvá a ostatné ústredné orgány štátnej správy v rozsahu vymedzenej pôso</w:t>
            </w:r>
            <w:r w:rsidRPr="000256A8">
              <w:rPr>
                <w:sz w:val="20"/>
                <w:szCs w:val="20"/>
              </w:rPr>
              <w:t>b</w:t>
            </w:r>
            <w:r w:rsidRPr="000256A8">
              <w:rPr>
                <w:sz w:val="20"/>
                <w:szCs w:val="20"/>
              </w:rPr>
              <w:t>nosti plnia voči orgánom Európskej únie informačnú a oznamovaciu povinnosť, ktorá im vyplýva z</w:t>
            </w:r>
            <w:r w:rsidR="002248BD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6C50D9" w:rsidRDefault="006C50D9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0" w:rsidRPr="00AA549D" w:rsidRDefault="00D35BDB" w:rsidP="00EE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 rámec úplnej transpozície sa upravuje </w:t>
            </w:r>
            <w:r w:rsidR="00EE6460" w:rsidRPr="00AA549D">
              <w:rPr>
                <w:sz w:val="20"/>
                <w:szCs w:val="20"/>
              </w:rPr>
              <w:t>transp</w:t>
            </w:r>
            <w:r w:rsidR="00EE6460" w:rsidRPr="00AA549D">
              <w:rPr>
                <w:sz w:val="20"/>
                <w:szCs w:val="20"/>
              </w:rPr>
              <w:t>o</w:t>
            </w:r>
            <w:r w:rsidR="00EE6460" w:rsidRPr="00AA549D">
              <w:rPr>
                <w:sz w:val="20"/>
                <w:szCs w:val="20"/>
              </w:rPr>
              <w:t>zičná príloha - Čl.</w:t>
            </w:r>
            <w:r w:rsidR="00AA549D">
              <w:rPr>
                <w:sz w:val="20"/>
                <w:szCs w:val="20"/>
              </w:rPr>
              <w:t> </w:t>
            </w:r>
            <w:r w:rsidR="00EE6460" w:rsidRPr="00AA549D">
              <w:rPr>
                <w:sz w:val="20"/>
                <w:szCs w:val="20"/>
              </w:rPr>
              <w:t>I</w:t>
            </w:r>
          </w:p>
          <w:p w:rsidR="00EE6460" w:rsidRPr="006C50D9" w:rsidRDefault="00360F36" w:rsidP="00EE6460">
            <w:pPr>
              <w:rPr>
                <w:sz w:val="20"/>
                <w:szCs w:val="20"/>
              </w:rPr>
            </w:pPr>
            <w:r w:rsidRPr="00AA549D">
              <w:rPr>
                <w:sz w:val="20"/>
                <w:szCs w:val="20"/>
              </w:rPr>
              <w:t xml:space="preserve">Bod </w:t>
            </w:r>
            <w:r w:rsidR="00BA56C7" w:rsidRPr="00AA549D">
              <w:rPr>
                <w:sz w:val="20"/>
                <w:szCs w:val="20"/>
              </w:rPr>
              <w:t>79</w:t>
            </w:r>
          </w:p>
          <w:p w:rsidR="00EE6460" w:rsidRDefault="00EE6460" w:rsidP="00EE6460">
            <w:pPr>
              <w:jc w:val="both"/>
              <w:rPr>
                <w:sz w:val="20"/>
                <w:szCs w:val="20"/>
              </w:rPr>
            </w:pPr>
          </w:p>
          <w:p w:rsidR="00EE6460" w:rsidRDefault="00EE6460" w:rsidP="00EE6460">
            <w:pPr>
              <w:jc w:val="both"/>
              <w:rPr>
                <w:sz w:val="20"/>
                <w:szCs w:val="20"/>
              </w:rPr>
            </w:pPr>
          </w:p>
          <w:p w:rsidR="00EE6460" w:rsidRPr="00CC2F30" w:rsidRDefault="00EE6460" w:rsidP="00EE6460">
            <w:pPr>
              <w:jc w:val="both"/>
              <w:rPr>
                <w:sz w:val="20"/>
                <w:szCs w:val="20"/>
              </w:rPr>
            </w:pPr>
            <w:r w:rsidRPr="00CC2F30">
              <w:rPr>
                <w:sz w:val="20"/>
                <w:szCs w:val="20"/>
              </w:rPr>
              <w:t>Príloha sa dopĺňa ôsmym bodom, ktorý znie:</w:t>
            </w:r>
          </w:p>
          <w:p w:rsidR="00EE6460" w:rsidRPr="00CC2F30" w:rsidRDefault="00EE6460" w:rsidP="00EE6460">
            <w:pPr>
              <w:jc w:val="both"/>
              <w:rPr>
                <w:sz w:val="20"/>
                <w:szCs w:val="20"/>
              </w:rPr>
            </w:pPr>
            <w:r w:rsidRPr="00CC2F30">
              <w:rPr>
                <w:sz w:val="20"/>
                <w:szCs w:val="20"/>
              </w:rPr>
              <w:t>„8. Smernica K</w:t>
            </w:r>
            <w:r w:rsidRPr="00CC2F30">
              <w:rPr>
                <w:sz w:val="20"/>
                <w:szCs w:val="20"/>
              </w:rPr>
              <w:t>o</w:t>
            </w:r>
            <w:r w:rsidR="00181C12">
              <w:rPr>
                <w:sz w:val="20"/>
                <w:szCs w:val="20"/>
              </w:rPr>
              <w:t>misie (EÚ) 2</w:t>
            </w:r>
            <w:r w:rsidRPr="00CC2F30">
              <w:rPr>
                <w:sz w:val="20"/>
                <w:szCs w:val="20"/>
              </w:rPr>
              <w:t>018/217 z</w:t>
            </w:r>
            <w:r w:rsidR="00181C12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31.</w:t>
            </w:r>
            <w:r w:rsidR="00181C12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januára 2018, ktorou sa mení smernica Euró</w:t>
            </w:r>
            <w:r w:rsidRPr="00CC2F30">
              <w:rPr>
                <w:sz w:val="20"/>
                <w:szCs w:val="20"/>
              </w:rPr>
              <w:t>p</w:t>
            </w:r>
            <w:r w:rsidRPr="00CC2F30">
              <w:rPr>
                <w:sz w:val="20"/>
                <w:szCs w:val="20"/>
              </w:rPr>
              <w:t>skeho parlamentu a Rady 2008/68/ES o</w:t>
            </w:r>
            <w:r w:rsidR="004B3E3C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vnútrozemskej preprave nebe</w:t>
            </w:r>
            <w:r w:rsidRPr="00CC2F30">
              <w:rPr>
                <w:sz w:val="20"/>
                <w:szCs w:val="20"/>
              </w:rPr>
              <w:t>z</w:t>
            </w:r>
            <w:r w:rsidRPr="00CC2F30">
              <w:rPr>
                <w:sz w:val="20"/>
                <w:szCs w:val="20"/>
              </w:rPr>
              <w:t>pečného tovaru prispôsobením oddielu I.1 jej prílohy I vede</w:t>
            </w:r>
            <w:r w:rsidRPr="00CC2F30">
              <w:rPr>
                <w:sz w:val="20"/>
                <w:szCs w:val="20"/>
              </w:rPr>
              <w:t>c</w:t>
            </w:r>
            <w:r w:rsidRPr="00CC2F30">
              <w:rPr>
                <w:sz w:val="20"/>
                <w:szCs w:val="20"/>
              </w:rPr>
              <w:t>kému a techni</w:t>
            </w:r>
            <w:r w:rsidRPr="00CC2F30">
              <w:rPr>
                <w:sz w:val="20"/>
                <w:szCs w:val="20"/>
              </w:rPr>
              <w:t>c</w:t>
            </w:r>
            <w:r w:rsidRPr="00CC2F30">
              <w:rPr>
                <w:sz w:val="20"/>
                <w:szCs w:val="20"/>
              </w:rPr>
              <w:lastRenderedPageBreak/>
              <w:t>kému pokroku (Ú.</w:t>
            </w:r>
            <w:r w:rsidR="004B3E3C">
              <w:rPr>
                <w:sz w:val="20"/>
                <w:szCs w:val="20"/>
              </w:rPr>
              <w:t> </w:t>
            </w:r>
            <w:r w:rsidRPr="00CC2F30">
              <w:rPr>
                <w:sz w:val="20"/>
                <w:szCs w:val="20"/>
              </w:rPr>
              <w:t>v. EÚ L 42, 15.2.2018).“.</w:t>
            </w:r>
          </w:p>
          <w:p w:rsidR="00EE6460" w:rsidRDefault="00EE6460" w:rsidP="00EE6460">
            <w:pPr>
              <w:jc w:val="both"/>
              <w:rPr>
                <w:sz w:val="19"/>
                <w:szCs w:val="19"/>
              </w:rPr>
            </w:pPr>
          </w:p>
          <w:p w:rsidR="00EE6460" w:rsidRPr="004E47A1" w:rsidRDefault="00EE6460" w:rsidP="00EE6460">
            <w:pPr>
              <w:jc w:val="both"/>
              <w:rPr>
                <w:sz w:val="20"/>
                <w:szCs w:val="20"/>
              </w:rPr>
            </w:pPr>
            <w:r w:rsidRPr="004E47A1">
              <w:rPr>
                <w:sz w:val="20"/>
                <w:szCs w:val="20"/>
              </w:rPr>
              <w:t>Tento zákon nad</w:t>
            </w:r>
            <w:r w:rsidRPr="004E47A1">
              <w:rPr>
                <w:sz w:val="20"/>
                <w:szCs w:val="20"/>
              </w:rPr>
              <w:t>o</w:t>
            </w:r>
            <w:r w:rsidRPr="004E47A1">
              <w:rPr>
                <w:sz w:val="20"/>
                <w:szCs w:val="20"/>
              </w:rPr>
              <w:t>búda účinnosť 1.</w:t>
            </w:r>
            <w:r w:rsidR="004B3E3C">
              <w:rPr>
                <w:sz w:val="20"/>
                <w:szCs w:val="20"/>
              </w:rPr>
              <w:t> </w:t>
            </w:r>
            <w:r w:rsidRPr="004E47A1">
              <w:rPr>
                <w:sz w:val="20"/>
                <w:szCs w:val="20"/>
              </w:rPr>
              <w:t>apríla 2019</w:t>
            </w:r>
          </w:p>
          <w:p w:rsidR="006C50D9" w:rsidRPr="006C50D9" w:rsidRDefault="006C50D9" w:rsidP="0084461B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lastRenderedPageBreak/>
              <w:t>Č:2</w:t>
            </w:r>
          </w:p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O: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.Členské štáty oznámia Komisii znenie hlavných ustan</w:t>
            </w:r>
            <w:r>
              <w:rPr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vení vnútroštátnych právnych predpisov, ktoré prijmú v oblasti pôsobnosti tejto smernic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4B3E3C" w:rsidP="004B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 </w:t>
            </w:r>
            <w:r w:rsidR="006C50D9" w:rsidRPr="007047D4">
              <w:rPr>
                <w:sz w:val="20"/>
                <w:szCs w:val="20"/>
              </w:rPr>
              <w:t>575/2001</w:t>
            </w:r>
            <w:r>
              <w:rPr>
                <w:sz w:val="20"/>
                <w:szCs w:val="20"/>
              </w:rPr>
              <w:t> </w:t>
            </w:r>
            <w:r w:rsidR="006C50D9" w:rsidRPr="007047D4">
              <w:rPr>
                <w:sz w:val="20"/>
                <w:szCs w:val="20"/>
              </w:rPr>
              <w:t>Z.</w:t>
            </w:r>
            <w:r w:rsidR="006C50D9">
              <w:rPr>
                <w:sz w:val="20"/>
                <w:szCs w:val="20"/>
              </w:rPr>
              <w:t xml:space="preserve"> </w:t>
            </w:r>
            <w:r w:rsidR="006C50D9" w:rsidRPr="007047D4">
              <w:rPr>
                <w:sz w:val="20"/>
                <w:szCs w:val="20"/>
              </w:rPr>
              <w:t>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 xml:space="preserve">O 7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0256A8" w:rsidRDefault="00086D65" w:rsidP="002248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50D9" w:rsidRPr="000256A8">
              <w:rPr>
                <w:sz w:val="20"/>
                <w:szCs w:val="20"/>
              </w:rPr>
              <w:t>(7) Ministerstvá a ostatné ústredné orgány štátnej správy v rozsahu vymedzenej pôso</w:t>
            </w:r>
            <w:r w:rsidR="006C50D9" w:rsidRPr="000256A8">
              <w:rPr>
                <w:sz w:val="20"/>
                <w:szCs w:val="20"/>
              </w:rPr>
              <w:t>b</w:t>
            </w:r>
            <w:r w:rsidR="006C50D9" w:rsidRPr="000256A8">
              <w:rPr>
                <w:sz w:val="20"/>
                <w:szCs w:val="20"/>
              </w:rPr>
              <w:t>nosti plnia voči orgánom Európskej únie informačnú a oznamovaciu povinnosť, ktorá im vyplýva z</w:t>
            </w:r>
            <w:r w:rsidR="002248BD">
              <w:rPr>
                <w:sz w:val="20"/>
                <w:szCs w:val="20"/>
              </w:rPr>
              <w:t> </w:t>
            </w:r>
            <w:r w:rsidR="006C50D9"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6C50D9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  <w:tr w:rsidR="00D35BDB" w:rsidRPr="00504740" w:rsidTr="004B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44" w:rsidRDefault="00483044" w:rsidP="008446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je určená členským štátom. </w:t>
            </w:r>
          </w:p>
          <w:p w:rsidR="006C50D9" w:rsidRPr="003F245E" w:rsidRDefault="00483044" w:rsidP="0084461B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V Bruseli 31. januára 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</w:tbl>
    <w:p w:rsidR="00715043" w:rsidRPr="0082466E" w:rsidRDefault="00715043">
      <w:pPr>
        <w:pStyle w:val="Textpoznmkypodiarou"/>
        <w:jc w:val="both"/>
        <w:rPr>
          <w:rFonts w:ascii="Times New Roman" w:hAnsi="Times New Roman" w:cs="Times New Roman"/>
        </w:rPr>
      </w:pPr>
    </w:p>
    <w:sectPr w:rsidR="00715043" w:rsidRPr="0082466E" w:rsidSect="006C50D9">
      <w:footerReference w:type="default" r:id="rId11"/>
      <w:pgSz w:w="16840" w:h="11907" w:orient="landscape" w:code="9"/>
      <w:pgMar w:top="851" w:right="567" w:bottom="567" w:left="567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FD" w:rsidRDefault="005A09FD">
      <w:r>
        <w:separator/>
      </w:r>
    </w:p>
  </w:endnote>
  <w:endnote w:type="continuationSeparator" w:id="0">
    <w:p w:rsidR="005A09FD" w:rsidRDefault="005A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72" w:rsidRDefault="00A34E72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1B0E62">
      <w:rPr>
        <w:rStyle w:val="slostrany"/>
        <w:noProof/>
        <w:sz w:val="20"/>
        <w:szCs w:val="20"/>
      </w:rPr>
      <w:t>1</w:t>
    </w:r>
    <w:r>
      <w:rPr>
        <w:rStyle w:val="slostrany"/>
        <w:sz w:val="20"/>
        <w:szCs w:val="20"/>
      </w:rPr>
      <w:fldChar w:fldCharType="end"/>
    </w:r>
  </w:p>
  <w:p w:rsidR="00A34E72" w:rsidRDefault="00A34E72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FD" w:rsidRDefault="005A09FD">
      <w:r>
        <w:separator/>
      </w:r>
    </w:p>
  </w:footnote>
  <w:footnote w:type="continuationSeparator" w:id="0">
    <w:p w:rsidR="005A09FD" w:rsidRDefault="005A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6F"/>
    <w:multiLevelType w:val="hybridMultilevel"/>
    <w:tmpl w:val="165633DE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20DE1"/>
    <w:multiLevelType w:val="hybridMultilevel"/>
    <w:tmpl w:val="96F22F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C0D63"/>
    <w:multiLevelType w:val="hybridMultilevel"/>
    <w:tmpl w:val="4ECA2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B92AC2"/>
    <w:multiLevelType w:val="hybridMultilevel"/>
    <w:tmpl w:val="F266BDF8"/>
    <w:lvl w:ilvl="0" w:tplc="A336C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F1CC8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1217B"/>
    <w:multiLevelType w:val="hybridMultilevel"/>
    <w:tmpl w:val="7ACEC71C"/>
    <w:lvl w:ilvl="0" w:tplc="2C365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63296F"/>
    <w:multiLevelType w:val="hybridMultilevel"/>
    <w:tmpl w:val="3DCAF638"/>
    <w:lvl w:ilvl="0" w:tplc="037060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6A4104FD"/>
    <w:multiLevelType w:val="hybridMultilevel"/>
    <w:tmpl w:val="0ABA05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725F0D"/>
    <w:multiLevelType w:val="hybridMultilevel"/>
    <w:tmpl w:val="2B362562"/>
    <w:lvl w:ilvl="0" w:tplc="3BE8C738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74583647"/>
    <w:multiLevelType w:val="hybridMultilevel"/>
    <w:tmpl w:val="9AC87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36DD"/>
    <w:rsid w:val="00005974"/>
    <w:rsid w:val="00012228"/>
    <w:rsid w:val="00012463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86D65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768"/>
    <w:rsid w:val="0012628E"/>
    <w:rsid w:val="001271A5"/>
    <w:rsid w:val="00131A8B"/>
    <w:rsid w:val="001335F9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81C12"/>
    <w:rsid w:val="00191600"/>
    <w:rsid w:val="00195324"/>
    <w:rsid w:val="001A0972"/>
    <w:rsid w:val="001A1E29"/>
    <w:rsid w:val="001A2A22"/>
    <w:rsid w:val="001A392C"/>
    <w:rsid w:val="001A6CBD"/>
    <w:rsid w:val="001A72F8"/>
    <w:rsid w:val="001A798B"/>
    <w:rsid w:val="001B0E62"/>
    <w:rsid w:val="001B48E6"/>
    <w:rsid w:val="001B4A27"/>
    <w:rsid w:val="001C0576"/>
    <w:rsid w:val="001C0A29"/>
    <w:rsid w:val="001C1779"/>
    <w:rsid w:val="001C7E47"/>
    <w:rsid w:val="001D1B58"/>
    <w:rsid w:val="001E10E0"/>
    <w:rsid w:val="001E1DF4"/>
    <w:rsid w:val="001E1F05"/>
    <w:rsid w:val="001F0F5A"/>
    <w:rsid w:val="001F36A3"/>
    <w:rsid w:val="001F6785"/>
    <w:rsid w:val="001F6B53"/>
    <w:rsid w:val="001F7468"/>
    <w:rsid w:val="001F775F"/>
    <w:rsid w:val="002003BB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48BD"/>
    <w:rsid w:val="00225CDB"/>
    <w:rsid w:val="00226D1A"/>
    <w:rsid w:val="002306F2"/>
    <w:rsid w:val="00230E20"/>
    <w:rsid w:val="002315B0"/>
    <w:rsid w:val="00235209"/>
    <w:rsid w:val="002369A3"/>
    <w:rsid w:val="002412AB"/>
    <w:rsid w:val="00247BAE"/>
    <w:rsid w:val="00252EEE"/>
    <w:rsid w:val="00254D1F"/>
    <w:rsid w:val="00254EF8"/>
    <w:rsid w:val="00255294"/>
    <w:rsid w:val="00261632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87E4A"/>
    <w:rsid w:val="0029003D"/>
    <w:rsid w:val="00292477"/>
    <w:rsid w:val="00295B77"/>
    <w:rsid w:val="002966CC"/>
    <w:rsid w:val="00297C09"/>
    <w:rsid w:val="002A18BD"/>
    <w:rsid w:val="002B04F9"/>
    <w:rsid w:val="002B0CE5"/>
    <w:rsid w:val="002B174F"/>
    <w:rsid w:val="002B3898"/>
    <w:rsid w:val="002B5B61"/>
    <w:rsid w:val="002C3B98"/>
    <w:rsid w:val="002C4A57"/>
    <w:rsid w:val="002C4F87"/>
    <w:rsid w:val="002C50E6"/>
    <w:rsid w:val="002C5D42"/>
    <w:rsid w:val="002C620A"/>
    <w:rsid w:val="002C7DF0"/>
    <w:rsid w:val="002E4B5A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A27"/>
    <w:rsid w:val="00325B71"/>
    <w:rsid w:val="00330B26"/>
    <w:rsid w:val="00334D3F"/>
    <w:rsid w:val="0034146E"/>
    <w:rsid w:val="0034373A"/>
    <w:rsid w:val="00350B8C"/>
    <w:rsid w:val="003511CD"/>
    <w:rsid w:val="0035558C"/>
    <w:rsid w:val="0035611B"/>
    <w:rsid w:val="00356639"/>
    <w:rsid w:val="00356C4C"/>
    <w:rsid w:val="00360F36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B76CE"/>
    <w:rsid w:val="003C05D2"/>
    <w:rsid w:val="003C1BA6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6121"/>
    <w:rsid w:val="00407AB8"/>
    <w:rsid w:val="004144F5"/>
    <w:rsid w:val="0041569E"/>
    <w:rsid w:val="00417E6F"/>
    <w:rsid w:val="00417F83"/>
    <w:rsid w:val="00421742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3044"/>
    <w:rsid w:val="00484FB4"/>
    <w:rsid w:val="0048654E"/>
    <w:rsid w:val="004868D9"/>
    <w:rsid w:val="00490B08"/>
    <w:rsid w:val="00490C94"/>
    <w:rsid w:val="004B1074"/>
    <w:rsid w:val="004B2FAA"/>
    <w:rsid w:val="004B3019"/>
    <w:rsid w:val="004B3E3C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E47A1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36F0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29FA"/>
    <w:rsid w:val="00574926"/>
    <w:rsid w:val="005765F9"/>
    <w:rsid w:val="00576698"/>
    <w:rsid w:val="0059749E"/>
    <w:rsid w:val="00597AF6"/>
    <w:rsid w:val="005A09FD"/>
    <w:rsid w:val="005A4BF9"/>
    <w:rsid w:val="005A55B2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2D71"/>
    <w:rsid w:val="005E2D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3238C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3D93"/>
    <w:rsid w:val="00664FC2"/>
    <w:rsid w:val="006752D0"/>
    <w:rsid w:val="00675EDD"/>
    <w:rsid w:val="0068186C"/>
    <w:rsid w:val="0068291B"/>
    <w:rsid w:val="006832D2"/>
    <w:rsid w:val="006854F9"/>
    <w:rsid w:val="0068646A"/>
    <w:rsid w:val="006925F2"/>
    <w:rsid w:val="006969C1"/>
    <w:rsid w:val="006A17B0"/>
    <w:rsid w:val="006A30F3"/>
    <w:rsid w:val="006A5A7F"/>
    <w:rsid w:val="006B2D5B"/>
    <w:rsid w:val="006B664E"/>
    <w:rsid w:val="006C0225"/>
    <w:rsid w:val="006C3115"/>
    <w:rsid w:val="006C50D9"/>
    <w:rsid w:val="006C5B4B"/>
    <w:rsid w:val="006D13CF"/>
    <w:rsid w:val="006D2630"/>
    <w:rsid w:val="006D3B0C"/>
    <w:rsid w:val="006D4D0A"/>
    <w:rsid w:val="006D4FD5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22F0B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35EC"/>
    <w:rsid w:val="007944DD"/>
    <w:rsid w:val="00794A66"/>
    <w:rsid w:val="007A1333"/>
    <w:rsid w:val="007A75FC"/>
    <w:rsid w:val="007B045A"/>
    <w:rsid w:val="007B20D3"/>
    <w:rsid w:val="007B6DF8"/>
    <w:rsid w:val="007C2494"/>
    <w:rsid w:val="007C4CD7"/>
    <w:rsid w:val="007C5A9B"/>
    <w:rsid w:val="007C5FB0"/>
    <w:rsid w:val="007D4005"/>
    <w:rsid w:val="007E43CE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011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BED"/>
    <w:rsid w:val="00846EE2"/>
    <w:rsid w:val="00847643"/>
    <w:rsid w:val="00852599"/>
    <w:rsid w:val="00854CB8"/>
    <w:rsid w:val="008555C2"/>
    <w:rsid w:val="008573CC"/>
    <w:rsid w:val="00865CAD"/>
    <w:rsid w:val="00873AD9"/>
    <w:rsid w:val="0088724E"/>
    <w:rsid w:val="00887480"/>
    <w:rsid w:val="00890731"/>
    <w:rsid w:val="008915B2"/>
    <w:rsid w:val="00891ED3"/>
    <w:rsid w:val="00893746"/>
    <w:rsid w:val="00895B83"/>
    <w:rsid w:val="00896363"/>
    <w:rsid w:val="008A1645"/>
    <w:rsid w:val="008A4918"/>
    <w:rsid w:val="008B72BE"/>
    <w:rsid w:val="008B7B1B"/>
    <w:rsid w:val="008C6E62"/>
    <w:rsid w:val="008D7B9C"/>
    <w:rsid w:val="008E1ED8"/>
    <w:rsid w:val="008E6419"/>
    <w:rsid w:val="008F2B77"/>
    <w:rsid w:val="008F5781"/>
    <w:rsid w:val="008F57FC"/>
    <w:rsid w:val="008F5D7B"/>
    <w:rsid w:val="008F7D5E"/>
    <w:rsid w:val="009007CA"/>
    <w:rsid w:val="009010E9"/>
    <w:rsid w:val="00906866"/>
    <w:rsid w:val="00907145"/>
    <w:rsid w:val="0091095A"/>
    <w:rsid w:val="00911F0D"/>
    <w:rsid w:val="00913FBC"/>
    <w:rsid w:val="00924A01"/>
    <w:rsid w:val="00924D21"/>
    <w:rsid w:val="00925F0B"/>
    <w:rsid w:val="00925F73"/>
    <w:rsid w:val="00926B29"/>
    <w:rsid w:val="00927A1B"/>
    <w:rsid w:val="00933C2F"/>
    <w:rsid w:val="00942B3D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6BAF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9F74C1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C24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73AE"/>
    <w:rsid w:val="00AA064E"/>
    <w:rsid w:val="00AA2DA7"/>
    <w:rsid w:val="00AA3A28"/>
    <w:rsid w:val="00AA4F80"/>
    <w:rsid w:val="00AA549D"/>
    <w:rsid w:val="00AB5D2B"/>
    <w:rsid w:val="00AB6121"/>
    <w:rsid w:val="00AC13A2"/>
    <w:rsid w:val="00AC4908"/>
    <w:rsid w:val="00AC5457"/>
    <w:rsid w:val="00AC7834"/>
    <w:rsid w:val="00AC7CFA"/>
    <w:rsid w:val="00AD02A0"/>
    <w:rsid w:val="00AD2A10"/>
    <w:rsid w:val="00AD34E6"/>
    <w:rsid w:val="00AD7DCF"/>
    <w:rsid w:val="00AE09E5"/>
    <w:rsid w:val="00AE4A52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2C5F"/>
    <w:rsid w:val="00B65ECE"/>
    <w:rsid w:val="00B6721E"/>
    <w:rsid w:val="00B74857"/>
    <w:rsid w:val="00B759B6"/>
    <w:rsid w:val="00B77C4B"/>
    <w:rsid w:val="00B80C50"/>
    <w:rsid w:val="00B80C6A"/>
    <w:rsid w:val="00B816B3"/>
    <w:rsid w:val="00B825DA"/>
    <w:rsid w:val="00B82B49"/>
    <w:rsid w:val="00B85C11"/>
    <w:rsid w:val="00B95FC2"/>
    <w:rsid w:val="00BA1219"/>
    <w:rsid w:val="00BA56C7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5DC9"/>
    <w:rsid w:val="00C04701"/>
    <w:rsid w:val="00C136BF"/>
    <w:rsid w:val="00C13A74"/>
    <w:rsid w:val="00C2544C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706ED"/>
    <w:rsid w:val="00C70C48"/>
    <w:rsid w:val="00C70D41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1B55"/>
    <w:rsid w:val="00CC2601"/>
    <w:rsid w:val="00CC2F30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048CF"/>
    <w:rsid w:val="00D14552"/>
    <w:rsid w:val="00D30994"/>
    <w:rsid w:val="00D3407E"/>
    <w:rsid w:val="00D343C3"/>
    <w:rsid w:val="00D35BDB"/>
    <w:rsid w:val="00D37A8F"/>
    <w:rsid w:val="00D408A6"/>
    <w:rsid w:val="00D445F0"/>
    <w:rsid w:val="00D46E7B"/>
    <w:rsid w:val="00D51F8E"/>
    <w:rsid w:val="00D558A7"/>
    <w:rsid w:val="00D71955"/>
    <w:rsid w:val="00D72A8F"/>
    <w:rsid w:val="00D7386A"/>
    <w:rsid w:val="00D73CC8"/>
    <w:rsid w:val="00D82412"/>
    <w:rsid w:val="00D92237"/>
    <w:rsid w:val="00D92681"/>
    <w:rsid w:val="00D94EFB"/>
    <w:rsid w:val="00DA07F6"/>
    <w:rsid w:val="00DA2267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7295"/>
    <w:rsid w:val="00DF29AA"/>
    <w:rsid w:val="00DF3464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E6E"/>
    <w:rsid w:val="00E51394"/>
    <w:rsid w:val="00E5271C"/>
    <w:rsid w:val="00E5342F"/>
    <w:rsid w:val="00E56F3B"/>
    <w:rsid w:val="00E61A95"/>
    <w:rsid w:val="00E72A16"/>
    <w:rsid w:val="00E73671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46D9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E6460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C6ADB"/>
    <w:rsid w:val="00FD32A0"/>
    <w:rsid w:val="00FD4145"/>
    <w:rsid w:val="00FD4C81"/>
    <w:rsid w:val="00FE23DA"/>
    <w:rsid w:val="00FE4703"/>
    <w:rsid w:val="00FE75A5"/>
    <w:rsid w:val="00FE7998"/>
    <w:rsid w:val="00FF0B86"/>
    <w:rsid w:val="00FF0DAA"/>
    <w:rsid w:val="00FF1546"/>
    <w:rsid w:val="00FF1B76"/>
    <w:rsid w:val="00FF2A2C"/>
    <w:rsid w:val="00FF2A7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rsid w:val="0082466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  <w:style w:type="paragraph" w:customStyle="1" w:styleId="CharCharChar">
    <w:name w:val="Char Char Char"/>
    <w:basedOn w:val="Normlny"/>
    <w:uiPriority w:val="99"/>
    <w:rsid w:val="00846B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2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1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337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62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61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chronologicky-register-rz/SK/RZ/MDVSR/V/2018/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chronologicky-register-rz/SK/RZ/MDVSR/V/2018/3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88AD-0C0F-4597-B151-C8783C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/>
  <cp:lastModifiedBy>Dindofferová, Alexandra</cp:lastModifiedBy>
  <cp:revision>5</cp:revision>
  <cp:lastPrinted>2018-03-15T06:53:00Z</cp:lastPrinted>
  <dcterms:created xsi:type="dcterms:W3CDTF">2018-09-05T18:12:00Z</dcterms:created>
  <dcterms:modified xsi:type="dcterms:W3CDTF">2018-09-06T05:17:00Z</dcterms:modified>
</cp:coreProperties>
</file>